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25" w:rsidRDefault="009D11A2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ITLE:</w:t>
      </w:r>
    </w:p>
    <w:p w:rsidR="0067556C" w:rsidRPr="0067556C" w:rsidRDefault="0067556C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454E4">
        <w:rPr>
          <w:rFonts w:ascii="Times New Roman" w:hAnsi="Times New Roman" w:cs="Times New Roman"/>
        </w:rPr>
        <w:t xml:space="preserve">Sophomore </w:t>
      </w:r>
      <w:r w:rsidR="004E7810">
        <w:rPr>
          <w:rFonts w:ascii="Times New Roman" w:hAnsi="Times New Roman" w:cs="Times New Roman"/>
        </w:rPr>
        <w:t>Class Sponsor</w:t>
      </w: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UALIFICATIONS:</w:t>
      </w:r>
    </w:p>
    <w:p w:rsidR="00C66014" w:rsidRDefault="004E7810" w:rsidP="00437FC9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d as a teacher by Loup City Public Schools</w:t>
      </w:r>
    </w:p>
    <w:p w:rsidR="00437FC9" w:rsidRDefault="00203BC2" w:rsidP="00437FC9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 of adolescent young men and women and the ability to apply said knowledge</w:t>
      </w:r>
    </w:p>
    <w:p w:rsidR="00C66014" w:rsidRDefault="00AF7BCB" w:rsidP="00C66014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organize materials and p</w:t>
      </w:r>
      <w:r w:rsidR="00203BC2">
        <w:rPr>
          <w:rFonts w:ascii="Times New Roman" w:hAnsi="Times New Roman" w:cs="Times New Roman"/>
        </w:rPr>
        <w:t>eople</w:t>
      </w:r>
    </w:p>
    <w:p w:rsidR="00A37785" w:rsidRPr="00A37785" w:rsidRDefault="00A37785" w:rsidP="00A37785">
      <w:pPr>
        <w:pStyle w:val="NoSpacing"/>
        <w:rPr>
          <w:rFonts w:ascii="Times New Roman" w:hAnsi="Times New Roman" w:cs="Times New Roman"/>
        </w:rPr>
      </w:pP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PORTS TO:</w:t>
      </w:r>
      <w:r>
        <w:rPr>
          <w:rFonts w:ascii="Times New Roman" w:hAnsi="Times New Roman" w:cs="Times New Roman"/>
        </w:rPr>
        <w:tab/>
      </w:r>
    </w:p>
    <w:p w:rsidR="009D11A2" w:rsidRDefault="0067556C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E7810">
        <w:rPr>
          <w:rFonts w:ascii="Times New Roman" w:hAnsi="Times New Roman" w:cs="Times New Roman"/>
        </w:rPr>
        <w:t>Principal</w:t>
      </w:r>
    </w:p>
    <w:p w:rsidR="00D3546B" w:rsidRDefault="00D3546B" w:rsidP="009D11A2">
      <w:pPr>
        <w:pStyle w:val="NoSpacing"/>
        <w:rPr>
          <w:rFonts w:ascii="Times New Roman" w:hAnsi="Times New Roman" w:cs="Times New Roman"/>
        </w:rPr>
      </w:pP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OB GOAL:</w:t>
      </w:r>
      <w:r>
        <w:rPr>
          <w:rFonts w:ascii="Times New Roman" w:hAnsi="Times New Roman" w:cs="Times New Roman"/>
        </w:rPr>
        <w:tab/>
      </w:r>
    </w:p>
    <w:p w:rsidR="0067556C" w:rsidRDefault="00EE309D" w:rsidP="00AF7BCB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E7810">
        <w:rPr>
          <w:rFonts w:ascii="Times New Roman" w:hAnsi="Times New Roman" w:cs="Times New Roman"/>
        </w:rPr>
        <w:t xml:space="preserve">he </w:t>
      </w:r>
      <w:r w:rsidR="007454E4">
        <w:rPr>
          <w:rFonts w:ascii="Times New Roman" w:hAnsi="Times New Roman" w:cs="Times New Roman"/>
        </w:rPr>
        <w:t xml:space="preserve">Sophomore </w:t>
      </w:r>
      <w:r w:rsidR="004E7810">
        <w:rPr>
          <w:rFonts w:ascii="Times New Roman" w:hAnsi="Times New Roman" w:cs="Times New Roman"/>
        </w:rPr>
        <w:t xml:space="preserve">Class Sponsor will assist in organizing the class as they progress through their </w:t>
      </w:r>
      <w:proofErr w:type="gramStart"/>
      <w:r w:rsidR="007454E4">
        <w:rPr>
          <w:rFonts w:ascii="Times New Roman" w:hAnsi="Times New Roman" w:cs="Times New Roman"/>
        </w:rPr>
        <w:t>Sophomore</w:t>
      </w:r>
      <w:proofErr w:type="gramEnd"/>
      <w:r w:rsidR="007454E4">
        <w:rPr>
          <w:rFonts w:ascii="Times New Roman" w:hAnsi="Times New Roman" w:cs="Times New Roman"/>
        </w:rPr>
        <w:t xml:space="preserve"> </w:t>
      </w:r>
      <w:r w:rsidR="004E7810">
        <w:rPr>
          <w:rFonts w:ascii="Times New Roman" w:hAnsi="Times New Roman" w:cs="Times New Roman"/>
        </w:rPr>
        <w:t>year.</w:t>
      </w: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RFORMANCE RESPONSIBILITIES:</w:t>
      </w:r>
    </w:p>
    <w:p w:rsidR="004937BB" w:rsidRDefault="004E7810" w:rsidP="007A090A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e selection of class officers</w:t>
      </w:r>
    </w:p>
    <w:p w:rsidR="00A37785" w:rsidRDefault="004E7810" w:rsidP="007A090A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e class meetings</w:t>
      </w:r>
    </w:p>
    <w:p w:rsidR="00A37785" w:rsidRDefault="004E7810" w:rsidP="004E7810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ise </w:t>
      </w:r>
      <w:r w:rsidR="007454E4">
        <w:rPr>
          <w:rFonts w:ascii="Times New Roman" w:hAnsi="Times New Roman" w:cs="Times New Roman"/>
        </w:rPr>
        <w:t>magazine sales fundraiser in September</w:t>
      </w:r>
    </w:p>
    <w:p w:rsidR="00A37785" w:rsidRPr="004E7810" w:rsidRDefault="004E7810" w:rsidP="007A090A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4E7810">
        <w:rPr>
          <w:rFonts w:ascii="Times New Roman" w:hAnsi="Times New Roman" w:cs="Times New Roman"/>
        </w:rPr>
        <w:t xml:space="preserve">Sponsor all activities of the </w:t>
      </w:r>
      <w:r w:rsidR="007454E4">
        <w:rPr>
          <w:rFonts w:ascii="Times New Roman" w:hAnsi="Times New Roman" w:cs="Times New Roman"/>
        </w:rPr>
        <w:t xml:space="preserve">Sophomore </w:t>
      </w:r>
      <w:r w:rsidRPr="004E7810">
        <w:rPr>
          <w:rFonts w:ascii="Times New Roman" w:hAnsi="Times New Roman" w:cs="Times New Roman"/>
        </w:rPr>
        <w:t>Class</w:t>
      </w:r>
    </w:p>
    <w:p w:rsidR="00F71B27" w:rsidRDefault="00F71B27" w:rsidP="009D11A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other district-related duties as assigned by supervisor</w:t>
      </w: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SSENTIAL FUNCTION:</w:t>
      </w:r>
      <w:r>
        <w:rPr>
          <w:rFonts w:ascii="Times New Roman" w:hAnsi="Times New Roman" w:cs="Times New Roman"/>
        </w:rPr>
        <w:tab/>
      </w:r>
    </w:p>
    <w:p w:rsidR="00D04337" w:rsidRDefault="00D04337" w:rsidP="00D0433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gular and reliable attendance is an essential function of the job.</w:t>
      </w: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</w:p>
    <w:p w:rsidR="009D11A2" w:rsidRDefault="009D11A2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RMS OF EMPLOYMENT:</w:t>
      </w:r>
    </w:p>
    <w:p w:rsidR="0067556C" w:rsidRDefault="00F71B27" w:rsidP="00F71B27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s of employment will be defined by a combination of Board policies and the negotiated agreement.</w:t>
      </w:r>
    </w:p>
    <w:p w:rsidR="00D04337" w:rsidRDefault="00D04337" w:rsidP="009D11A2">
      <w:pPr>
        <w:pStyle w:val="NoSpacing"/>
        <w:rPr>
          <w:rFonts w:ascii="Times New Roman" w:hAnsi="Times New Roman" w:cs="Times New Roman"/>
        </w:rPr>
      </w:pPr>
    </w:p>
    <w:p w:rsidR="0067556C" w:rsidRDefault="0067556C" w:rsidP="009D11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VALUATION:</w:t>
      </w:r>
    </w:p>
    <w:p w:rsidR="0067556C" w:rsidRPr="0067556C" w:rsidRDefault="00F71B27" w:rsidP="00F71B27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7454E4">
        <w:rPr>
          <w:rFonts w:ascii="Times New Roman" w:hAnsi="Times New Roman" w:cs="Times New Roman"/>
        </w:rPr>
        <w:t xml:space="preserve">Sophomore </w:t>
      </w:r>
      <w:bookmarkStart w:id="0" w:name="_GoBack"/>
      <w:bookmarkEnd w:id="0"/>
      <w:r w:rsidR="004E7810">
        <w:rPr>
          <w:rFonts w:ascii="Times New Roman" w:hAnsi="Times New Roman" w:cs="Times New Roman"/>
        </w:rPr>
        <w:t xml:space="preserve">Class Sponsor </w:t>
      </w:r>
      <w:r>
        <w:rPr>
          <w:rFonts w:ascii="Times New Roman" w:hAnsi="Times New Roman" w:cs="Times New Roman"/>
        </w:rPr>
        <w:t>will be evaluated according to the information delineated on the job description and according to school policy. The evaluation wil</w:t>
      </w:r>
      <w:r w:rsidR="007A090A">
        <w:rPr>
          <w:rFonts w:ascii="Times New Roman" w:hAnsi="Times New Roman" w:cs="Times New Roman"/>
        </w:rPr>
        <w:t>l be conducted by the Principal</w:t>
      </w:r>
      <w:r w:rsidR="00A37785">
        <w:rPr>
          <w:rFonts w:ascii="Times New Roman" w:hAnsi="Times New Roman" w:cs="Times New Roman"/>
        </w:rPr>
        <w:t>.</w:t>
      </w:r>
    </w:p>
    <w:sectPr w:rsidR="0067556C" w:rsidRPr="0067556C" w:rsidSect="009D1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812AD"/>
    <w:multiLevelType w:val="hybridMultilevel"/>
    <w:tmpl w:val="5D8C3BEA"/>
    <w:lvl w:ilvl="0" w:tplc="08A8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590D01"/>
    <w:multiLevelType w:val="hybridMultilevel"/>
    <w:tmpl w:val="23B2D66C"/>
    <w:lvl w:ilvl="0" w:tplc="EF567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F1513A"/>
    <w:multiLevelType w:val="hybridMultilevel"/>
    <w:tmpl w:val="EA126262"/>
    <w:lvl w:ilvl="0" w:tplc="B4ACA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DB4326"/>
    <w:multiLevelType w:val="hybridMultilevel"/>
    <w:tmpl w:val="7C0E8EFE"/>
    <w:lvl w:ilvl="0" w:tplc="D1CAB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A2"/>
    <w:rsid w:val="00013C73"/>
    <w:rsid w:val="000142C9"/>
    <w:rsid w:val="00017162"/>
    <w:rsid w:val="00025113"/>
    <w:rsid w:val="000265AA"/>
    <w:rsid w:val="00033324"/>
    <w:rsid w:val="000420CB"/>
    <w:rsid w:val="00047D3E"/>
    <w:rsid w:val="00053BF9"/>
    <w:rsid w:val="00054516"/>
    <w:rsid w:val="00062032"/>
    <w:rsid w:val="00063B32"/>
    <w:rsid w:val="00070715"/>
    <w:rsid w:val="00072D09"/>
    <w:rsid w:val="0009118B"/>
    <w:rsid w:val="00092A02"/>
    <w:rsid w:val="00092BD4"/>
    <w:rsid w:val="000A4E83"/>
    <w:rsid w:val="000D17DA"/>
    <w:rsid w:val="000D4E1B"/>
    <w:rsid w:val="000E747F"/>
    <w:rsid w:val="000F13DB"/>
    <w:rsid w:val="000F6BB4"/>
    <w:rsid w:val="00100320"/>
    <w:rsid w:val="001145C1"/>
    <w:rsid w:val="00142EC1"/>
    <w:rsid w:val="00144173"/>
    <w:rsid w:val="00157483"/>
    <w:rsid w:val="00170240"/>
    <w:rsid w:val="00174C71"/>
    <w:rsid w:val="0018003C"/>
    <w:rsid w:val="00184393"/>
    <w:rsid w:val="00187486"/>
    <w:rsid w:val="0019406A"/>
    <w:rsid w:val="00197EDD"/>
    <w:rsid w:val="001B1D5F"/>
    <w:rsid w:val="001C2739"/>
    <w:rsid w:val="001D44DD"/>
    <w:rsid w:val="001E481E"/>
    <w:rsid w:val="001F3F98"/>
    <w:rsid w:val="001F4A60"/>
    <w:rsid w:val="00203BC2"/>
    <w:rsid w:val="00217634"/>
    <w:rsid w:val="00220EF4"/>
    <w:rsid w:val="00222B77"/>
    <w:rsid w:val="002278E3"/>
    <w:rsid w:val="00230604"/>
    <w:rsid w:val="00250E0E"/>
    <w:rsid w:val="0026229B"/>
    <w:rsid w:val="00272E12"/>
    <w:rsid w:val="002740DE"/>
    <w:rsid w:val="002C2AF5"/>
    <w:rsid w:val="002D32C9"/>
    <w:rsid w:val="002D5F52"/>
    <w:rsid w:val="002D7277"/>
    <w:rsid w:val="002D745A"/>
    <w:rsid w:val="002E069F"/>
    <w:rsid w:val="002E6BC9"/>
    <w:rsid w:val="002F1FDC"/>
    <w:rsid w:val="00304058"/>
    <w:rsid w:val="0030520E"/>
    <w:rsid w:val="00312F29"/>
    <w:rsid w:val="003175AC"/>
    <w:rsid w:val="00322C2B"/>
    <w:rsid w:val="003238BF"/>
    <w:rsid w:val="003347B2"/>
    <w:rsid w:val="00345D74"/>
    <w:rsid w:val="00346C1F"/>
    <w:rsid w:val="00350F5B"/>
    <w:rsid w:val="0035538F"/>
    <w:rsid w:val="0036483B"/>
    <w:rsid w:val="00366A0E"/>
    <w:rsid w:val="00372C5E"/>
    <w:rsid w:val="003778C5"/>
    <w:rsid w:val="0038089A"/>
    <w:rsid w:val="003815B0"/>
    <w:rsid w:val="00387115"/>
    <w:rsid w:val="003A33BA"/>
    <w:rsid w:val="003A6AE5"/>
    <w:rsid w:val="003B071B"/>
    <w:rsid w:val="003D6361"/>
    <w:rsid w:val="003F0C3F"/>
    <w:rsid w:val="00414C0A"/>
    <w:rsid w:val="00415F77"/>
    <w:rsid w:val="00427E3E"/>
    <w:rsid w:val="00432FE2"/>
    <w:rsid w:val="00434A43"/>
    <w:rsid w:val="00437FC9"/>
    <w:rsid w:val="00450C08"/>
    <w:rsid w:val="00450E77"/>
    <w:rsid w:val="00454A02"/>
    <w:rsid w:val="00455B50"/>
    <w:rsid w:val="004611D0"/>
    <w:rsid w:val="00477353"/>
    <w:rsid w:val="004937BB"/>
    <w:rsid w:val="004A4C91"/>
    <w:rsid w:val="004A4C92"/>
    <w:rsid w:val="004A7B9D"/>
    <w:rsid w:val="004B291C"/>
    <w:rsid w:val="004B795F"/>
    <w:rsid w:val="004C7892"/>
    <w:rsid w:val="004D0CE3"/>
    <w:rsid w:val="004D40A5"/>
    <w:rsid w:val="004E0581"/>
    <w:rsid w:val="004E7810"/>
    <w:rsid w:val="004E79CC"/>
    <w:rsid w:val="00500F46"/>
    <w:rsid w:val="0050148F"/>
    <w:rsid w:val="00502331"/>
    <w:rsid w:val="00527F38"/>
    <w:rsid w:val="00532B08"/>
    <w:rsid w:val="005345BD"/>
    <w:rsid w:val="00535BC7"/>
    <w:rsid w:val="0055707E"/>
    <w:rsid w:val="00575E5D"/>
    <w:rsid w:val="0057785E"/>
    <w:rsid w:val="00583007"/>
    <w:rsid w:val="00583E5C"/>
    <w:rsid w:val="005B270B"/>
    <w:rsid w:val="005C761B"/>
    <w:rsid w:val="005C7EE2"/>
    <w:rsid w:val="005D739E"/>
    <w:rsid w:val="005E28F6"/>
    <w:rsid w:val="005E6796"/>
    <w:rsid w:val="005F074B"/>
    <w:rsid w:val="005F13A9"/>
    <w:rsid w:val="006129B6"/>
    <w:rsid w:val="00632ECA"/>
    <w:rsid w:val="0063562F"/>
    <w:rsid w:val="00641286"/>
    <w:rsid w:val="00643FB6"/>
    <w:rsid w:val="00661F50"/>
    <w:rsid w:val="00673969"/>
    <w:rsid w:val="0067556C"/>
    <w:rsid w:val="00675E9E"/>
    <w:rsid w:val="00676215"/>
    <w:rsid w:val="00694B45"/>
    <w:rsid w:val="006A2EE5"/>
    <w:rsid w:val="006A3280"/>
    <w:rsid w:val="006C039F"/>
    <w:rsid w:val="006C1771"/>
    <w:rsid w:val="006C6BEF"/>
    <w:rsid w:val="006D0C07"/>
    <w:rsid w:val="006D6145"/>
    <w:rsid w:val="006F1893"/>
    <w:rsid w:val="006F37A9"/>
    <w:rsid w:val="006F6BC6"/>
    <w:rsid w:val="0070052E"/>
    <w:rsid w:val="0070231F"/>
    <w:rsid w:val="0071138D"/>
    <w:rsid w:val="007260F3"/>
    <w:rsid w:val="00726D60"/>
    <w:rsid w:val="00727888"/>
    <w:rsid w:val="00740F37"/>
    <w:rsid w:val="007454E4"/>
    <w:rsid w:val="00756E7D"/>
    <w:rsid w:val="00770400"/>
    <w:rsid w:val="007714DB"/>
    <w:rsid w:val="00775798"/>
    <w:rsid w:val="00785DF6"/>
    <w:rsid w:val="007A090A"/>
    <w:rsid w:val="007A396D"/>
    <w:rsid w:val="007B3B5E"/>
    <w:rsid w:val="007B67B1"/>
    <w:rsid w:val="007B7E94"/>
    <w:rsid w:val="007C7BA3"/>
    <w:rsid w:val="007D376E"/>
    <w:rsid w:val="007E2C4B"/>
    <w:rsid w:val="007E34DD"/>
    <w:rsid w:val="007F2A44"/>
    <w:rsid w:val="00807231"/>
    <w:rsid w:val="008126BA"/>
    <w:rsid w:val="008132E9"/>
    <w:rsid w:val="00820697"/>
    <w:rsid w:val="00851429"/>
    <w:rsid w:val="00853481"/>
    <w:rsid w:val="00857780"/>
    <w:rsid w:val="00857ECD"/>
    <w:rsid w:val="008607B7"/>
    <w:rsid w:val="00862B15"/>
    <w:rsid w:val="00870BCA"/>
    <w:rsid w:val="00874508"/>
    <w:rsid w:val="00874E00"/>
    <w:rsid w:val="00874F36"/>
    <w:rsid w:val="00884536"/>
    <w:rsid w:val="00885D69"/>
    <w:rsid w:val="00886BDF"/>
    <w:rsid w:val="0088744C"/>
    <w:rsid w:val="008A0BC7"/>
    <w:rsid w:val="008A4AE3"/>
    <w:rsid w:val="008B15E5"/>
    <w:rsid w:val="008B443F"/>
    <w:rsid w:val="008C20B7"/>
    <w:rsid w:val="008D2AD4"/>
    <w:rsid w:val="008E6616"/>
    <w:rsid w:val="008F5E72"/>
    <w:rsid w:val="00901FAE"/>
    <w:rsid w:val="00906132"/>
    <w:rsid w:val="00911420"/>
    <w:rsid w:val="00913F63"/>
    <w:rsid w:val="00915126"/>
    <w:rsid w:val="00922E53"/>
    <w:rsid w:val="00925B16"/>
    <w:rsid w:val="00925FC8"/>
    <w:rsid w:val="00947419"/>
    <w:rsid w:val="0094751B"/>
    <w:rsid w:val="00951A47"/>
    <w:rsid w:val="009660F9"/>
    <w:rsid w:val="00974E5A"/>
    <w:rsid w:val="00990AB3"/>
    <w:rsid w:val="00997EED"/>
    <w:rsid w:val="009A17C5"/>
    <w:rsid w:val="009A6F65"/>
    <w:rsid w:val="009B1238"/>
    <w:rsid w:val="009B1312"/>
    <w:rsid w:val="009B3267"/>
    <w:rsid w:val="009C056A"/>
    <w:rsid w:val="009C5E8B"/>
    <w:rsid w:val="009D0A92"/>
    <w:rsid w:val="009D11A2"/>
    <w:rsid w:val="009D5E45"/>
    <w:rsid w:val="009D60E5"/>
    <w:rsid w:val="009E291C"/>
    <w:rsid w:val="009E7833"/>
    <w:rsid w:val="009F6851"/>
    <w:rsid w:val="009F7222"/>
    <w:rsid w:val="00A229F6"/>
    <w:rsid w:val="00A33346"/>
    <w:rsid w:val="00A33C25"/>
    <w:rsid w:val="00A37785"/>
    <w:rsid w:val="00A45979"/>
    <w:rsid w:val="00A467EB"/>
    <w:rsid w:val="00A50BF7"/>
    <w:rsid w:val="00A53CE0"/>
    <w:rsid w:val="00A54968"/>
    <w:rsid w:val="00A56EBB"/>
    <w:rsid w:val="00A576EA"/>
    <w:rsid w:val="00A7053D"/>
    <w:rsid w:val="00A71C1B"/>
    <w:rsid w:val="00A72A1B"/>
    <w:rsid w:val="00A74A0C"/>
    <w:rsid w:val="00A769D9"/>
    <w:rsid w:val="00A83744"/>
    <w:rsid w:val="00A85265"/>
    <w:rsid w:val="00A90714"/>
    <w:rsid w:val="00A909BB"/>
    <w:rsid w:val="00A9232A"/>
    <w:rsid w:val="00A9366C"/>
    <w:rsid w:val="00A93B61"/>
    <w:rsid w:val="00A9656D"/>
    <w:rsid w:val="00A96AC8"/>
    <w:rsid w:val="00AA0590"/>
    <w:rsid w:val="00AA25D9"/>
    <w:rsid w:val="00AB2477"/>
    <w:rsid w:val="00AC2FA1"/>
    <w:rsid w:val="00AC613D"/>
    <w:rsid w:val="00AD2727"/>
    <w:rsid w:val="00AD65A6"/>
    <w:rsid w:val="00AD710A"/>
    <w:rsid w:val="00AE28FF"/>
    <w:rsid w:val="00AE470C"/>
    <w:rsid w:val="00AF1D0B"/>
    <w:rsid w:val="00AF34F7"/>
    <w:rsid w:val="00AF7762"/>
    <w:rsid w:val="00AF7BCB"/>
    <w:rsid w:val="00AF7F25"/>
    <w:rsid w:val="00B01A18"/>
    <w:rsid w:val="00B10489"/>
    <w:rsid w:val="00B1188B"/>
    <w:rsid w:val="00B15C8C"/>
    <w:rsid w:val="00B16E65"/>
    <w:rsid w:val="00B17A1C"/>
    <w:rsid w:val="00B20B8D"/>
    <w:rsid w:val="00B21909"/>
    <w:rsid w:val="00B2227A"/>
    <w:rsid w:val="00B37F77"/>
    <w:rsid w:val="00B42E6C"/>
    <w:rsid w:val="00B439B6"/>
    <w:rsid w:val="00B45469"/>
    <w:rsid w:val="00B47BA1"/>
    <w:rsid w:val="00B529A2"/>
    <w:rsid w:val="00B57DA4"/>
    <w:rsid w:val="00B57FD0"/>
    <w:rsid w:val="00B60244"/>
    <w:rsid w:val="00B61AEB"/>
    <w:rsid w:val="00B66E7E"/>
    <w:rsid w:val="00B71F63"/>
    <w:rsid w:val="00B72753"/>
    <w:rsid w:val="00B72A14"/>
    <w:rsid w:val="00B77281"/>
    <w:rsid w:val="00B94248"/>
    <w:rsid w:val="00B9754D"/>
    <w:rsid w:val="00BA04DF"/>
    <w:rsid w:val="00BA2085"/>
    <w:rsid w:val="00BD5500"/>
    <w:rsid w:val="00BD5AC9"/>
    <w:rsid w:val="00BF4191"/>
    <w:rsid w:val="00C101B3"/>
    <w:rsid w:val="00C10AA6"/>
    <w:rsid w:val="00C2794C"/>
    <w:rsid w:val="00C30638"/>
    <w:rsid w:val="00C31AB2"/>
    <w:rsid w:val="00C36513"/>
    <w:rsid w:val="00C45A0E"/>
    <w:rsid w:val="00C5232A"/>
    <w:rsid w:val="00C569F5"/>
    <w:rsid w:val="00C66014"/>
    <w:rsid w:val="00C84A27"/>
    <w:rsid w:val="00CA25DE"/>
    <w:rsid w:val="00CB2DA1"/>
    <w:rsid w:val="00CC06A4"/>
    <w:rsid w:val="00CC1B3E"/>
    <w:rsid w:val="00CC5790"/>
    <w:rsid w:val="00CC6D09"/>
    <w:rsid w:val="00CD30E5"/>
    <w:rsid w:val="00CE2A82"/>
    <w:rsid w:val="00CE4457"/>
    <w:rsid w:val="00CE6AEA"/>
    <w:rsid w:val="00CF12EC"/>
    <w:rsid w:val="00CF4797"/>
    <w:rsid w:val="00D04337"/>
    <w:rsid w:val="00D1102E"/>
    <w:rsid w:val="00D11841"/>
    <w:rsid w:val="00D168F2"/>
    <w:rsid w:val="00D2683F"/>
    <w:rsid w:val="00D30FED"/>
    <w:rsid w:val="00D3546B"/>
    <w:rsid w:val="00D36B7C"/>
    <w:rsid w:val="00D50DB8"/>
    <w:rsid w:val="00D60B61"/>
    <w:rsid w:val="00D653E8"/>
    <w:rsid w:val="00D73096"/>
    <w:rsid w:val="00D8293A"/>
    <w:rsid w:val="00D87CF1"/>
    <w:rsid w:val="00DA0065"/>
    <w:rsid w:val="00DA3764"/>
    <w:rsid w:val="00DA5193"/>
    <w:rsid w:val="00DC6612"/>
    <w:rsid w:val="00E01DED"/>
    <w:rsid w:val="00E107C3"/>
    <w:rsid w:val="00E13D78"/>
    <w:rsid w:val="00E14FBA"/>
    <w:rsid w:val="00E1691D"/>
    <w:rsid w:val="00E22A01"/>
    <w:rsid w:val="00E25589"/>
    <w:rsid w:val="00E30E0C"/>
    <w:rsid w:val="00E41DFB"/>
    <w:rsid w:val="00E60A80"/>
    <w:rsid w:val="00E64B63"/>
    <w:rsid w:val="00E8280E"/>
    <w:rsid w:val="00E841EE"/>
    <w:rsid w:val="00E9106A"/>
    <w:rsid w:val="00E944B0"/>
    <w:rsid w:val="00E95BFF"/>
    <w:rsid w:val="00EA1B68"/>
    <w:rsid w:val="00EA6955"/>
    <w:rsid w:val="00EB2E03"/>
    <w:rsid w:val="00EC5397"/>
    <w:rsid w:val="00EC5DA6"/>
    <w:rsid w:val="00ED7925"/>
    <w:rsid w:val="00EE309D"/>
    <w:rsid w:val="00EF464F"/>
    <w:rsid w:val="00EF5C8B"/>
    <w:rsid w:val="00F0029F"/>
    <w:rsid w:val="00F11292"/>
    <w:rsid w:val="00F13726"/>
    <w:rsid w:val="00F2049C"/>
    <w:rsid w:val="00F20CD3"/>
    <w:rsid w:val="00F21371"/>
    <w:rsid w:val="00F22674"/>
    <w:rsid w:val="00F32365"/>
    <w:rsid w:val="00F411C0"/>
    <w:rsid w:val="00F43A90"/>
    <w:rsid w:val="00F576A1"/>
    <w:rsid w:val="00F62B8D"/>
    <w:rsid w:val="00F6540E"/>
    <w:rsid w:val="00F71B27"/>
    <w:rsid w:val="00F71E87"/>
    <w:rsid w:val="00F96BEE"/>
    <w:rsid w:val="00F97BEE"/>
    <w:rsid w:val="00FA083A"/>
    <w:rsid w:val="00FA0953"/>
    <w:rsid w:val="00FA2BDD"/>
    <w:rsid w:val="00FA7995"/>
    <w:rsid w:val="00FB077E"/>
    <w:rsid w:val="00FC0CC0"/>
    <w:rsid w:val="00FC253C"/>
    <w:rsid w:val="00FC3693"/>
    <w:rsid w:val="00FD5483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11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11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650C-F3F3-4C00-BCD6-6137180C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ps</dc:creator>
  <cp:lastModifiedBy>lcps</cp:lastModifiedBy>
  <cp:revision>2</cp:revision>
  <dcterms:created xsi:type="dcterms:W3CDTF">2015-01-16T21:19:00Z</dcterms:created>
  <dcterms:modified xsi:type="dcterms:W3CDTF">2015-01-16T21:19:00Z</dcterms:modified>
</cp:coreProperties>
</file>